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C5DC" w14:textId="56E5BCE8" w:rsidR="009C48A0" w:rsidRPr="00BD4090" w:rsidRDefault="009C48A0" w:rsidP="00BD4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FB">
        <w:rPr>
          <w:rFonts w:ascii="Times New Roman" w:hAnsi="Times New Roman" w:cs="Times New Roman"/>
          <w:b/>
          <w:sz w:val="24"/>
          <w:szCs w:val="24"/>
        </w:rPr>
        <w:t>Инструкция для доверенного лица по прохожд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D77FB">
        <w:rPr>
          <w:rFonts w:ascii="Times New Roman" w:hAnsi="Times New Roman" w:cs="Times New Roman"/>
          <w:b/>
          <w:sz w:val="24"/>
          <w:szCs w:val="24"/>
        </w:rPr>
        <w:t xml:space="preserve"> процедуры легализации диплома иностранного студента</w:t>
      </w:r>
      <w:r w:rsidR="00BD4090" w:rsidRPr="00BD40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4090">
        <w:rPr>
          <w:rFonts w:ascii="Times New Roman" w:hAnsi="Times New Roman" w:cs="Times New Roman"/>
          <w:b/>
          <w:sz w:val="24"/>
          <w:szCs w:val="24"/>
        </w:rPr>
        <w:t>КОНСУЛЬСКАЯ ЛЕГАЛИЗАЦИЯ)</w:t>
      </w:r>
    </w:p>
    <w:p w14:paraId="35A4464A" w14:textId="77777777" w:rsidR="009C48A0" w:rsidRPr="007D77FB" w:rsidRDefault="009C48A0" w:rsidP="009C4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955A7" w14:textId="77777777" w:rsidR="009C48A0" w:rsidRPr="007D77FB" w:rsidRDefault="009C48A0" w:rsidP="009C48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8A0">
        <w:rPr>
          <w:rFonts w:ascii="Times New Roman" w:hAnsi="Times New Roman" w:cs="Times New Roman"/>
          <w:sz w:val="24"/>
          <w:szCs w:val="24"/>
          <w:u w:val="single"/>
        </w:rPr>
        <w:t>Если требуется консульская легализация:</w:t>
      </w:r>
    </w:p>
    <w:p w14:paraId="1EC7E088" w14:textId="77777777"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Получить документы студента, направленные международной почтой, и проинформировать о факте получения Центр поддержки иностранных студентов по электронной почте </w:t>
      </w:r>
      <w:hyperlink r:id="rId8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7FB">
        <w:rPr>
          <w:rFonts w:ascii="Times New Roman" w:hAnsi="Times New Roman" w:cs="Times New Roman"/>
          <w:sz w:val="24"/>
          <w:szCs w:val="24"/>
        </w:rPr>
        <w:t>.</w:t>
      </w:r>
    </w:p>
    <w:p w14:paraId="74FD746E" w14:textId="77777777" w:rsidR="009C48A0" w:rsidRPr="007D77FB" w:rsidRDefault="009C48A0" w:rsidP="00BD4090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8948D" w14:textId="77777777"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Запланировать визит в учебный офис НИУ ВШЭ для получения диплома по нотариально заверенной доверенности</w:t>
      </w:r>
      <w:r w:rsidRPr="007D77FB">
        <w:rPr>
          <w:rFonts w:ascii="Times New Roman" w:hAnsi="Times New Roman" w:cs="Times New Roman"/>
          <w:sz w:val="24"/>
          <w:szCs w:val="24"/>
        </w:rPr>
        <w:t>:</w:t>
      </w:r>
    </w:p>
    <w:p w14:paraId="5917B0F9" w14:textId="77777777" w:rsidR="009C48A0" w:rsidRPr="007D77FB" w:rsidRDefault="009C48A0" w:rsidP="00BD4090">
      <w:pPr>
        <w:pStyle w:val="a3"/>
        <w:numPr>
          <w:ilvl w:val="0"/>
          <w:numId w:val="5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связаться с сотрудником учебного офиса, договориться о дате и времени визита в учебный офис; </w:t>
      </w:r>
    </w:p>
    <w:p w14:paraId="7CED32CB" w14:textId="77777777" w:rsidR="009C48A0" w:rsidRPr="007D77FB" w:rsidRDefault="009C48A0" w:rsidP="00BD4090">
      <w:pPr>
        <w:pStyle w:val="a3"/>
        <w:numPr>
          <w:ilvl w:val="0"/>
          <w:numId w:val="5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заказать пропуск на дату визита через сотрудника учебного офиса (если вы не являетесь студентом или сотрудником НИУ ВШЭ);</w:t>
      </w:r>
    </w:p>
    <w:p w14:paraId="32C29CFE" w14:textId="77777777" w:rsidR="009C48A0" w:rsidRPr="007D77FB" w:rsidRDefault="009C48A0" w:rsidP="00BD4090">
      <w:pPr>
        <w:pStyle w:val="a3"/>
        <w:numPr>
          <w:ilvl w:val="0"/>
          <w:numId w:val="5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посетить в назначенную дату учебный офис, имея при себе нотариальную заверенную доверенность, и получить диплом иностранного студента.</w:t>
      </w:r>
    </w:p>
    <w:p w14:paraId="6F0D90DD" w14:textId="77777777" w:rsidR="009C48A0" w:rsidRPr="007D77FB" w:rsidRDefault="009C48A0" w:rsidP="00BD4090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B7142" w14:textId="77777777"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Подготовить документы:</w:t>
      </w:r>
    </w:p>
    <w:p w14:paraId="78B4DE4B" w14:textId="57CFAD0F" w:rsidR="009C48A0" w:rsidRPr="00D84528" w:rsidRDefault="009C48A0" w:rsidP="00BD4090">
      <w:pPr>
        <w:pStyle w:val="a3"/>
        <w:numPr>
          <w:ilvl w:val="0"/>
          <w:numId w:val="1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28">
        <w:rPr>
          <w:rFonts w:ascii="Times New Roman" w:eastAsia="Times New Roman" w:hAnsi="Times New Roman" w:cs="Times New Roman"/>
          <w:sz w:val="24"/>
          <w:szCs w:val="24"/>
        </w:rPr>
        <w:t xml:space="preserve">заполнить </w: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begin"/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instrText xml:space="preserve"> REF _Ref59012501 \p \h </w:instrTex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separate"/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шаблон пи</w: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с</w: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ьма</w: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end"/>
      </w:r>
      <w:r w:rsidR="00007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528">
        <w:rPr>
          <w:rFonts w:ascii="Times New Roman" w:eastAsia="Times New Roman" w:hAnsi="Times New Roman" w:cs="Times New Roman"/>
          <w:sz w:val="24"/>
          <w:szCs w:val="24"/>
        </w:rPr>
        <w:t xml:space="preserve">(заполненный шаблон направить письмо в Центр поддержки иностранных студентов по электронной почте </w:t>
      </w:r>
      <w:proofErr w:type="spellStart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students</w:t>
      </w:r>
      <w:proofErr w:type="spellEnd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Pr="00D84528">
        <w:rPr>
          <w:rStyle w:val="a4"/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proofErr w:type="spellEnd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452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следующего</w:t>
      </w:r>
      <w:r w:rsidRPr="00094892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D84528">
        <w:rPr>
          <w:rFonts w:ascii="Times New Roman" w:eastAsia="Times New Roman" w:hAnsi="Times New Roman" w:cs="Times New Roman"/>
          <w:sz w:val="24"/>
          <w:szCs w:val="24"/>
        </w:rPr>
        <w:t xml:space="preserve">подписания проректором по международной деятельности И.В. </w:t>
      </w:r>
      <w:proofErr w:type="spellStart"/>
      <w:r w:rsidRPr="00D84528">
        <w:rPr>
          <w:rFonts w:ascii="Times New Roman" w:eastAsia="Times New Roman" w:hAnsi="Times New Roman" w:cs="Times New Roman"/>
          <w:sz w:val="24"/>
          <w:szCs w:val="24"/>
        </w:rPr>
        <w:t>Простаковым</w:t>
      </w:r>
      <w:proofErr w:type="spellEnd"/>
      <w:r w:rsidRPr="00D84528">
        <w:rPr>
          <w:rFonts w:ascii="Times New Roman" w:eastAsia="Times New Roman" w:hAnsi="Times New Roman" w:cs="Times New Roman"/>
          <w:sz w:val="24"/>
          <w:szCs w:val="24"/>
        </w:rPr>
        <w:t>; оригинал подписанного письма необходимо забрать у сотрудника Центра поддержки иностранных студентов);</w:t>
      </w:r>
    </w:p>
    <w:p w14:paraId="4DC0E40C" w14:textId="77777777" w:rsidR="009C48A0" w:rsidRPr="007D77FB" w:rsidRDefault="009C48A0" w:rsidP="00BD4090">
      <w:pPr>
        <w:pStyle w:val="a3"/>
        <w:numPr>
          <w:ilvl w:val="0"/>
          <w:numId w:val="1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ую копию диплома с приложением, сшитую вместе с нотариально заверенным переводом на национальны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 консульской легализации.</w:t>
      </w:r>
    </w:p>
    <w:p w14:paraId="7BF9837C" w14:textId="77777777"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услуги необходимо обрати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ро переводов. Настоятельно рекомендуется обращать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ые конторы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доступны услуги бюро переводов. </w:t>
      </w:r>
      <w:r w:rsidRPr="00CD0C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 подаче документов на заверение копий при себе необходимо иметь оригинал диплома и приложения. Ориентировочная стоимость услуг может составлять от 2000 до 3000 рублей. </w:t>
      </w:r>
      <w:r w:rsidRPr="00CD0C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предоставления услуг может составлять от 2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5 дней.</w:t>
      </w:r>
    </w:p>
    <w:p w14:paraId="2E36382A" w14:textId="77777777" w:rsidR="009C48A0" w:rsidRPr="007D77FB" w:rsidRDefault="009C48A0" w:rsidP="00BD4090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57082" w14:textId="77777777" w:rsidR="009C48A0" w:rsidRPr="007D77FB" w:rsidRDefault="009C48A0" w:rsidP="00BD409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следующие документы в Министерство юстиции Российской Федерации </w:t>
      </w:r>
      <w:r w:rsidRPr="007D77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моленский бульвар, д. 3/5) 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верения документов к процедуре консульской легализации</w:t>
      </w:r>
      <w:r w:rsidRPr="007D77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14:paraId="5E8A0F7B" w14:textId="77777777" w:rsidR="009C48A0" w:rsidRPr="007D77FB" w:rsidRDefault="009C48A0" w:rsidP="00BD4090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ую копию диплома и 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водом;</w:t>
      </w:r>
    </w:p>
    <w:p w14:paraId="7180BD05" w14:textId="77777777" w:rsidR="009C48A0" w:rsidRPr="007D77FB" w:rsidRDefault="009C48A0" w:rsidP="00BD4090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доверенного лица (показать в учреждении).</w:t>
      </w:r>
    </w:p>
    <w:p w14:paraId="72E052C3" w14:textId="77777777" w:rsidR="009C48A0" w:rsidRPr="007D77FB" w:rsidRDefault="009C48A0" w:rsidP="00BD4090">
      <w:pPr>
        <w:pStyle w:val="a3"/>
        <w:shd w:val="clear" w:color="auto" w:fill="FFFFFF"/>
        <w:tabs>
          <w:tab w:val="left" w:pos="426"/>
        </w:tabs>
        <w:spacing w:before="192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3FD0D" w14:textId="77777777"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43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исполнения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ожет составлять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30 дней со дня подачи документов в государственное учреждение.</w:t>
      </w:r>
    </w:p>
    <w:p w14:paraId="399F9917" w14:textId="77777777" w:rsidR="009C48A0" w:rsidRPr="007D77FB" w:rsidRDefault="009C48A0" w:rsidP="00BD409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документы в Консульский департамент МИД России для проставления консульской легализации:</w:t>
      </w:r>
    </w:p>
    <w:p w14:paraId="3AC0D821" w14:textId="77777777" w:rsidR="009C48A0" w:rsidRPr="007D77FB" w:rsidRDefault="009C48A0" w:rsidP="00BD4090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за подписью </w:t>
      </w:r>
      <w:proofErr w:type="spellStart"/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кова</w:t>
      </w:r>
      <w:proofErr w:type="spellEnd"/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;</w:t>
      </w:r>
    </w:p>
    <w:p w14:paraId="13303C7D" w14:textId="77777777" w:rsidR="009C48A0" w:rsidRPr="007D77FB" w:rsidRDefault="009C48A0" w:rsidP="00BD4090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Министерством юстиции копию диплома + приложение;</w:t>
      </w:r>
    </w:p>
    <w:p w14:paraId="3C8D3A5D" w14:textId="77777777" w:rsidR="009C48A0" w:rsidRPr="007D77FB" w:rsidRDefault="009C48A0" w:rsidP="00BD4090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лненное заявление, выданное сотрудником Консульского департамента МИД РФ для проставления консульской легализации;</w:t>
      </w:r>
    </w:p>
    <w:p w14:paraId="1104C90C" w14:textId="77777777" w:rsidR="009C48A0" w:rsidRPr="007D77FB" w:rsidRDefault="009C48A0" w:rsidP="00BD409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плаченную квитанцию госпошлины (сумма госпошлины составляет 350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уб.</w:t>
      </w: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иплом + 350 руб. </w:t>
      </w: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 приложение):</w:t>
      </w:r>
    </w:p>
    <w:p w14:paraId="7FA17ADE" w14:textId="77777777"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ланк квитанции вам выдаст сотрудник Консульского департамента МИД. Далее необходимо посетить любое из отделений банка «</w:t>
      </w:r>
      <w:proofErr w:type="spellStart"/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бер</w:t>
      </w:r>
      <w:proofErr w:type="spellEnd"/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 и оплатить госпошлину (чтобы найти ближайшее отделение банка, воспользуйтесь интерактивной картой - </w:t>
      </w:r>
      <w:hyperlink r:id="rId9" w:history="1">
        <w:r w:rsidRPr="007D77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https://www.sberbank.ru/ru/oib?tab=vsp</w:t>
        </w:r>
      </w:hyperlink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. После оплаты квитанцию необходимо вернуть сотруднику Консульского департамента МИД.</w:t>
      </w:r>
    </w:p>
    <w:p w14:paraId="70F3889D" w14:textId="77777777"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43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исполнения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ожет составлять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7 дней со дня подачи документов в государственное учреждение.</w:t>
      </w:r>
    </w:p>
    <w:p w14:paraId="49CCD384" w14:textId="77777777"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ить документы в посольстве страны легализации для завершения процедуры консульской легализации (документы, полученные после Консульского департамента МИД РФ).</w:t>
      </w:r>
    </w:p>
    <w:p w14:paraId="51DB38C2" w14:textId="77777777" w:rsidR="009C48A0" w:rsidRPr="007D77FB" w:rsidRDefault="009C48A0" w:rsidP="00BD409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1D4118" w14:textId="77777777"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 xml:space="preserve">После прохождения процедуры консульской легализации проинформировать Центр поддержки иностранных студентов </w:t>
      </w: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 </w:t>
      </w:r>
      <w:hyperlink r:id="rId10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7FB">
        <w:rPr>
          <w:rFonts w:ascii="Times New Roman" w:hAnsi="Times New Roman" w:cs="Times New Roman"/>
          <w:sz w:val="24"/>
          <w:szCs w:val="24"/>
        </w:rPr>
        <w:t>.</w:t>
      </w:r>
    </w:p>
    <w:p w14:paraId="17570EA9" w14:textId="77777777" w:rsidR="009C48A0" w:rsidRPr="007D77FB" w:rsidRDefault="009C48A0" w:rsidP="00BD409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DA342D" w14:textId="302AF998"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равить диплом с легализацией иностранному студенту международной почтой. После отправки документа проинформировать иностранного студента </w:t>
      </w:r>
      <w:r w:rsidRPr="007D77FB">
        <w:rPr>
          <w:rFonts w:ascii="Times New Roman" w:hAnsi="Times New Roman" w:cs="Times New Roman"/>
          <w:sz w:val="24"/>
          <w:szCs w:val="24"/>
        </w:rPr>
        <w:t>и Центр поддержки иностранных студентов.</w:t>
      </w: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1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D4090" w:rsidRPr="00BD4090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</w:p>
    <w:p w14:paraId="2B106077" w14:textId="77777777" w:rsidR="009C48A0" w:rsidRPr="007D77FB" w:rsidRDefault="009C48A0" w:rsidP="009C48A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517EF7" w14:textId="77777777" w:rsidR="009C48A0" w:rsidRPr="007D77FB" w:rsidRDefault="009C48A0" w:rsidP="009C48A0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7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ч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тельно рекомендуется пользоваться проверенными сервисами международной курьерской доставки (например, </w:t>
      </w:r>
      <w:r w:rsidRPr="007D77FB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7D77FB">
        <w:rPr>
          <w:rFonts w:ascii="Times New Roman" w:hAnsi="Times New Roman" w:cs="Times New Roman"/>
          <w:sz w:val="24"/>
          <w:szCs w:val="24"/>
        </w:rPr>
        <w:t xml:space="preserve">, </w:t>
      </w:r>
      <w:r w:rsidRPr="007D77FB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7D77FB">
        <w:rPr>
          <w:rFonts w:ascii="Times New Roman" w:hAnsi="Times New Roman" w:cs="Times New Roman"/>
          <w:sz w:val="24"/>
          <w:szCs w:val="24"/>
        </w:rPr>
        <w:t>, Пони Экспресс).</w:t>
      </w:r>
    </w:p>
    <w:p w14:paraId="07808A06" w14:textId="77777777" w:rsidR="009C48A0" w:rsidRPr="007D77FB" w:rsidRDefault="009C48A0" w:rsidP="009C48A0">
      <w:pPr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Информацию о стоимости отправления посылок следует уточнять на сайтах компаний:</w:t>
      </w:r>
    </w:p>
    <w:p w14:paraId="693BB5CF" w14:textId="77777777" w:rsidR="009C48A0" w:rsidRPr="007D77FB" w:rsidRDefault="009C48A0" w:rsidP="009C48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FB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151525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2" w:history="1">
        <w:r w:rsidRPr="007D77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express.dhl.ru/</w:t>
        </w:r>
      </w:hyperlink>
    </w:p>
    <w:p w14:paraId="32BAB7CB" w14:textId="77777777" w:rsidR="009C48A0" w:rsidRPr="007D77FB" w:rsidRDefault="009C48A0" w:rsidP="009C48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77FB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7D77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pochta.ru/emspost/</w:t>
        </w:r>
      </w:hyperlink>
    </w:p>
    <w:p w14:paraId="4029A84F" w14:textId="77777777" w:rsidR="009C48A0" w:rsidRPr="007D77FB" w:rsidRDefault="009C48A0" w:rsidP="009C48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Пони Экспресс</w:t>
      </w:r>
      <w:r w:rsidRPr="007D77FB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ponyexpress.ru/</w:t>
        </w:r>
      </w:hyperlink>
      <w:r w:rsidRPr="007D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AB611" w14:textId="0401F981" w:rsidR="00007171" w:rsidRDefault="00007171">
      <w:r>
        <w:br w:type="page"/>
      </w:r>
    </w:p>
    <w:p w14:paraId="617B7A3E" w14:textId="77777777" w:rsidR="00007171" w:rsidRDefault="00007171" w:rsidP="00101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7171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7"/>
        <w:gridCol w:w="4786"/>
      </w:tblGrid>
      <w:tr w:rsidR="00007171" w:rsidRPr="00B26842" w14:paraId="471EA035" w14:textId="77777777" w:rsidTr="00101AB7">
        <w:trPr>
          <w:trHeight w:val="3093"/>
        </w:trPr>
        <w:tc>
          <w:tcPr>
            <w:tcW w:w="4785" w:type="dxa"/>
            <w:gridSpan w:val="2"/>
          </w:tcPr>
          <w:p w14:paraId="0D7B74FC" w14:textId="5F5F2E2E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14:paraId="54439FAB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13ED5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457CE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95F4A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9717A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иностранных дел Российской Федерации </w:t>
            </w:r>
          </w:p>
          <w:p w14:paraId="72A315C2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69568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алимовский</w:t>
            </w:r>
            <w:proofErr w:type="spellEnd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2, Москва, Россия, 119121</w:t>
            </w:r>
          </w:p>
        </w:tc>
      </w:tr>
      <w:tr w:rsidR="00007171" w:rsidRPr="00B26842" w14:paraId="0832A3E6" w14:textId="77777777" w:rsidTr="00101AB7">
        <w:tc>
          <w:tcPr>
            <w:tcW w:w="4248" w:type="dxa"/>
          </w:tcPr>
          <w:p w14:paraId="7CF4DA9B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365D7" w14:textId="77777777" w:rsidR="00007171" w:rsidRPr="00B26842" w:rsidRDefault="00007171" w:rsidP="00101AB7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Ref59012501"/>
            <w:bookmarkStart w:id="1" w:name="_GoBack"/>
            <w:bookmarkEnd w:id="1"/>
            <w:r w:rsidRPr="00B2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легализации дипломов иностранных студентов НИУ ВШЭ</w:t>
            </w:r>
            <w:bookmarkEnd w:id="0"/>
          </w:p>
        </w:tc>
        <w:tc>
          <w:tcPr>
            <w:tcW w:w="537" w:type="dxa"/>
          </w:tcPr>
          <w:p w14:paraId="5E16DAEC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DD96634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71" w:rsidRPr="00B26842" w14:paraId="31CDCE68" w14:textId="77777777" w:rsidTr="00101AB7">
        <w:trPr>
          <w:trHeight w:val="1890"/>
        </w:trPr>
        <w:tc>
          <w:tcPr>
            <w:tcW w:w="9571" w:type="dxa"/>
            <w:gridSpan w:val="3"/>
          </w:tcPr>
          <w:p w14:paraId="19C65B37" w14:textId="77777777" w:rsidR="00007171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60A58" w14:textId="77777777" w:rsidR="00007171" w:rsidRPr="00B26842" w:rsidRDefault="00007171" w:rsidP="00101AB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осуществить консульскую легализацию диплома иностранного студента, выданного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.  </w:t>
            </w:r>
          </w:p>
          <w:p w14:paraId="21E7C91B" w14:textId="77777777" w:rsidR="00007171" w:rsidRPr="00B26842" w:rsidRDefault="00007171" w:rsidP="00101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842"/>
              <w:gridCol w:w="2127"/>
              <w:gridCol w:w="1559"/>
            </w:tblGrid>
            <w:tr w:rsidR="00007171" w:rsidRPr="00B26842" w14:paraId="4CE4380F" w14:textId="77777777" w:rsidTr="00101AB7">
              <w:trPr>
                <w:trHeight w:val="926"/>
              </w:trPr>
              <w:tc>
                <w:tcPr>
                  <w:tcW w:w="3823" w:type="dxa"/>
                  <w:hideMark/>
                </w:tcPr>
                <w:p w14:paraId="541AE34E" w14:textId="77777777"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, дата рождения, гражданство</w:t>
                  </w:r>
                </w:p>
              </w:tc>
              <w:tc>
                <w:tcPr>
                  <w:tcW w:w="1842" w:type="dxa"/>
                  <w:hideMark/>
                </w:tcPr>
                <w:p w14:paraId="268F00A7" w14:textId="77777777"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мер бланка диплома </w:t>
                  </w:r>
                </w:p>
              </w:tc>
              <w:tc>
                <w:tcPr>
                  <w:tcW w:w="2127" w:type="dxa"/>
                  <w:hideMark/>
                </w:tcPr>
                <w:p w14:paraId="5718CDEC" w14:textId="77777777"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 диплома</w:t>
                  </w:r>
                </w:p>
              </w:tc>
              <w:tc>
                <w:tcPr>
                  <w:tcW w:w="1559" w:type="dxa"/>
                  <w:hideMark/>
                </w:tcPr>
                <w:p w14:paraId="6DA0CCF8" w14:textId="77777777"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</w:tr>
            <w:tr w:rsidR="00007171" w:rsidRPr="00B26842" w14:paraId="0EB40883" w14:textId="77777777" w:rsidTr="00101AB7">
              <w:trPr>
                <w:trHeight w:val="453"/>
              </w:trPr>
              <w:tc>
                <w:tcPr>
                  <w:tcW w:w="3823" w:type="dxa"/>
                </w:tcPr>
                <w:p w14:paraId="6A477BED" w14:textId="77777777" w:rsidR="00007171" w:rsidRPr="00B26842" w:rsidRDefault="00007171" w:rsidP="00101A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……….…</w:t>
                  </w:r>
                </w:p>
              </w:tc>
              <w:tc>
                <w:tcPr>
                  <w:tcW w:w="1842" w:type="dxa"/>
                </w:tcPr>
                <w:p w14:paraId="536A2331" w14:textId="77777777" w:rsidR="00007171" w:rsidRPr="00B26842" w:rsidRDefault="00007171" w:rsidP="00101A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..</w:t>
                  </w:r>
                </w:p>
              </w:tc>
              <w:tc>
                <w:tcPr>
                  <w:tcW w:w="2127" w:type="dxa"/>
                </w:tcPr>
                <w:p w14:paraId="29D4DE74" w14:textId="77777777" w:rsidR="00007171" w:rsidRPr="00B26842" w:rsidRDefault="00007171" w:rsidP="00101A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</w:t>
                  </w:r>
                </w:p>
              </w:tc>
              <w:tc>
                <w:tcPr>
                  <w:tcW w:w="1559" w:type="dxa"/>
                </w:tcPr>
                <w:p w14:paraId="6666BED6" w14:textId="77777777" w:rsidR="00007171" w:rsidRPr="00B26842" w:rsidRDefault="00007171" w:rsidP="00101A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..</w:t>
                  </w:r>
                </w:p>
              </w:tc>
            </w:tr>
          </w:tbl>
          <w:p w14:paraId="2BB74B3B" w14:textId="77777777" w:rsidR="00007171" w:rsidRPr="00B26842" w:rsidRDefault="00007171" w:rsidP="00101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71" w:rsidRPr="00B26842" w14:paraId="767CAC18" w14:textId="77777777" w:rsidTr="00101AB7">
        <w:trPr>
          <w:trHeight w:val="428"/>
        </w:trPr>
        <w:tc>
          <w:tcPr>
            <w:tcW w:w="9571" w:type="dxa"/>
            <w:gridSpan w:val="3"/>
          </w:tcPr>
          <w:p w14:paraId="3F74398F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0EB41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E0151" w14:textId="77777777" w:rsidR="00007171" w:rsidRPr="00B26842" w:rsidRDefault="00007171" w:rsidP="00101AB7">
            <w:pPr>
              <w:tabs>
                <w:tab w:val="left" w:pos="1985"/>
              </w:tabs>
              <w:spacing w:after="0" w:line="360" w:lineRule="auto"/>
              <w:ind w:left="2127" w:hanging="2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: 1. Копия диплома №   </w:t>
            </w:r>
            <w:proofErr w:type="gramStart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…….</w:t>
            </w:r>
            <w:proofErr w:type="gramEnd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на 2 л. в 1 экз.;</w:t>
            </w:r>
          </w:p>
          <w:p w14:paraId="2CE55F10" w14:textId="77777777" w:rsidR="00007171" w:rsidRPr="00B26842" w:rsidRDefault="00007171" w:rsidP="00101AB7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71" w:rsidRPr="00B26842" w14:paraId="2D6EC458" w14:textId="77777777" w:rsidTr="00101AB7">
        <w:trPr>
          <w:trHeight w:val="80"/>
        </w:trPr>
        <w:tc>
          <w:tcPr>
            <w:tcW w:w="4785" w:type="dxa"/>
            <w:gridSpan w:val="2"/>
          </w:tcPr>
          <w:p w14:paraId="27E31945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D2BFB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D13B4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</w:p>
          <w:p w14:paraId="020999DD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14:paraId="456072FA" w14:textId="77777777" w:rsidR="00007171" w:rsidRPr="00B26842" w:rsidRDefault="00007171" w:rsidP="00101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027AEEF" w14:textId="77777777" w:rsidR="00007171" w:rsidRPr="00B26842" w:rsidRDefault="00007171" w:rsidP="00101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Простаков</w:t>
            </w:r>
          </w:p>
        </w:tc>
      </w:tr>
      <w:tr w:rsidR="00007171" w:rsidRPr="00B26842" w14:paraId="65001E28" w14:textId="77777777" w:rsidTr="00101AB7">
        <w:tc>
          <w:tcPr>
            <w:tcW w:w="4785" w:type="dxa"/>
            <w:gridSpan w:val="2"/>
          </w:tcPr>
          <w:p w14:paraId="0D6F1C51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E19AD" w14:textId="77777777"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E4C0247" w14:textId="77777777" w:rsidR="00007171" w:rsidRPr="00B26842" w:rsidRDefault="00007171" w:rsidP="00101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CD7758" w14:textId="77777777" w:rsidR="00025839" w:rsidRDefault="00025839"/>
    <w:sectPr w:rsidR="00025839" w:rsidSect="0000717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83E0" w14:textId="77777777" w:rsidR="0032089F" w:rsidRDefault="0032089F" w:rsidP="0065525F">
      <w:pPr>
        <w:spacing w:after="0" w:line="240" w:lineRule="auto"/>
      </w:pPr>
      <w:r>
        <w:separator/>
      </w:r>
    </w:p>
  </w:endnote>
  <w:endnote w:type="continuationSeparator" w:id="0">
    <w:p w14:paraId="0F8F76A9" w14:textId="77777777" w:rsidR="0032089F" w:rsidRDefault="0032089F" w:rsidP="0065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80782"/>
      <w:docPartObj>
        <w:docPartGallery w:val="Page Numbers (Bottom of Page)"/>
        <w:docPartUnique/>
      </w:docPartObj>
    </w:sdtPr>
    <w:sdtEndPr/>
    <w:sdtContent>
      <w:p w14:paraId="53F71FBE" w14:textId="50AD728D" w:rsidR="0065525F" w:rsidRDefault="006552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70">
          <w:rPr>
            <w:noProof/>
          </w:rPr>
          <w:t>2</w:t>
        </w:r>
        <w:r>
          <w:fldChar w:fldCharType="end"/>
        </w:r>
      </w:p>
    </w:sdtContent>
  </w:sdt>
  <w:p w14:paraId="511FDA55" w14:textId="77777777" w:rsidR="0065525F" w:rsidRDefault="006552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DC43" w14:textId="77777777" w:rsidR="0032089F" w:rsidRDefault="0032089F" w:rsidP="0065525F">
      <w:pPr>
        <w:spacing w:after="0" w:line="240" w:lineRule="auto"/>
      </w:pPr>
      <w:r>
        <w:separator/>
      </w:r>
    </w:p>
  </w:footnote>
  <w:footnote w:type="continuationSeparator" w:id="0">
    <w:p w14:paraId="5F1418DC" w14:textId="77777777" w:rsidR="0032089F" w:rsidRDefault="0032089F" w:rsidP="0065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14A85"/>
    <w:multiLevelType w:val="hybridMultilevel"/>
    <w:tmpl w:val="E7786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322F4"/>
    <w:multiLevelType w:val="hybridMultilevel"/>
    <w:tmpl w:val="A97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267F3"/>
    <w:multiLevelType w:val="hybridMultilevel"/>
    <w:tmpl w:val="ED021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85EC8"/>
    <w:multiLevelType w:val="hybridMultilevel"/>
    <w:tmpl w:val="E0D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5F50"/>
    <w:multiLevelType w:val="hybridMultilevel"/>
    <w:tmpl w:val="7278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A0"/>
    <w:rsid w:val="00007171"/>
    <w:rsid w:val="00025839"/>
    <w:rsid w:val="0007549A"/>
    <w:rsid w:val="00094892"/>
    <w:rsid w:val="00116E00"/>
    <w:rsid w:val="0032089F"/>
    <w:rsid w:val="0065525F"/>
    <w:rsid w:val="009C48A0"/>
    <w:rsid w:val="00BD4090"/>
    <w:rsid w:val="00CB1070"/>
    <w:rsid w:val="00D8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312A"/>
  <w15:chartTrackingRefBased/>
  <w15:docId w15:val="{90AB577A-D008-4042-A7CD-971AE395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A0"/>
  </w:style>
  <w:style w:type="paragraph" w:styleId="1">
    <w:name w:val="heading 1"/>
    <w:basedOn w:val="a"/>
    <w:next w:val="a"/>
    <w:link w:val="10"/>
    <w:uiPriority w:val="9"/>
    <w:qFormat/>
    <w:rsid w:val="00007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8A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C48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8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8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8A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25F"/>
  </w:style>
  <w:style w:type="paragraph" w:styleId="ac">
    <w:name w:val="footer"/>
    <w:basedOn w:val="a"/>
    <w:link w:val="ad"/>
    <w:uiPriority w:val="99"/>
    <w:unhideWhenUsed/>
    <w:rsid w:val="0065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25F"/>
  </w:style>
  <w:style w:type="character" w:styleId="ae">
    <w:name w:val="FollowedHyperlink"/>
    <w:basedOn w:val="a0"/>
    <w:uiPriority w:val="99"/>
    <w:semiHidden/>
    <w:unhideWhenUsed/>
    <w:rsid w:val="000071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7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udents.support@hse.ru" TargetMode="External"/><Relationship Id="rId13" Type="http://schemas.openxmlformats.org/officeDocument/2006/relationships/hyperlink" Target="https://www.pochta.ru/emsp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.dh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udents.support@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students.support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.ru/ru/oib?tab=vsp" TargetMode="External"/><Relationship Id="rId14" Type="http://schemas.openxmlformats.org/officeDocument/2006/relationships/hyperlink" Target="https://www.ponyexpr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07D6C-3F41-41B2-B683-D1868C0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тьяна Станиславна</dc:creator>
  <cp:keywords/>
  <dc:description/>
  <cp:lastModifiedBy>Дирекция по интернационализации</cp:lastModifiedBy>
  <cp:revision>8</cp:revision>
  <dcterms:created xsi:type="dcterms:W3CDTF">2020-12-15T10:40:00Z</dcterms:created>
  <dcterms:modified xsi:type="dcterms:W3CDTF">2020-12-16T09:25:00Z</dcterms:modified>
</cp:coreProperties>
</file>